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DC" w:rsidRDefault="00423ADC" w:rsidP="00F76095">
      <w:pPr>
        <w:tabs>
          <w:tab w:val="left" w:pos="567"/>
          <w:tab w:val="left" w:pos="3703"/>
        </w:tabs>
        <w:jc w:val="center"/>
        <w:rPr>
          <w:noProof/>
        </w:rPr>
      </w:pPr>
    </w:p>
    <w:p w:rsidR="00357846" w:rsidRDefault="003449E7" w:rsidP="003449E7">
      <w:pPr>
        <w:tabs>
          <w:tab w:val="center" w:pos="567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</w:t>
      </w:r>
      <w:r w:rsidRPr="003449E7">
        <w:rPr>
          <w:noProof/>
          <w:sz w:val="28"/>
          <w:szCs w:val="28"/>
        </w:rPr>
        <w:drawing>
          <wp:inline distT="0" distB="0" distL="0" distR="0">
            <wp:extent cx="895350" cy="895350"/>
            <wp:effectExtent l="19050" t="0" r="0" b="0"/>
            <wp:docPr id="4" name="Рисунок 1" descr="C:\Users\Sabina\Desktop\Герб_Чеченской_Республики_(бесцветны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Герб_Чеченской_Республики_(бесцветный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70672">
        <w:rPr>
          <w:b/>
          <w:color w:val="000000"/>
          <w:sz w:val="28"/>
          <w:szCs w:val="28"/>
        </w:rPr>
        <w:t xml:space="preserve">АДМИНИСТРАЦИЯ НОЖАЙ-ЮРТОВСКОГО 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0672">
        <w:rPr>
          <w:b/>
          <w:color w:val="000000"/>
          <w:sz w:val="28"/>
          <w:szCs w:val="28"/>
        </w:rPr>
        <w:t>МУНИЦИПАЛЬНОГО РАЙОНА ЧЕЧЕНСКОЙ РЕСПУБЛИКИ</w:t>
      </w:r>
    </w:p>
    <w:p w:rsidR="00775E5A" w:rsidRPr="004E56EF" w:rsidRDefault="00775E5A" w:rsidP="004E56EF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270672">
        <w:rPr>
          <w:color w:val="000000"/>
          <w:szCs w:val="28"/>
        </w:rPr>
        <w:t>(Администрация Ножай-Юртовского муниципального района)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672">
        <w:rPr>
          <w:b/>
          <w:bCs/>
          <w:sz w:val="28"/>
          <w:szCs w:val="28"/>
        </w:rPr>
        <w:t>НОХЧИЙН РЕСПУБЛИКАН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0672">
        <w:rPr>
          <w:b/>
          <w:bCs/>
          <w:sz w:val="28"/>
          <w:szCs w:val="28"/>
        </w:rPr>
        <w:t>НАЖИН-ЮЬРТАН МУНИЦИПАЛЬНИ К</w:t>
      </w:r>
      <w:proofErr w:type="gramStart"/>
      <w:r w:rsidRPr="00270672">
        <w:rPr>
          <w:b/>
          <w:bCs/>
          <w:sz w:val="28"/>
          <w:szCs w:val="28"/>
          <w:lang w:val="en-US"/>
        </w:rPr>
        <w:t>I</w:t>
      </w:r>
      <w:proofErr w:type="gramEnd"/>
      <w:r w:rsidRPr="00270672">
        <w:rPr>
          <w:b/>
          <w:bCs/>
          <w:sz w:val="28"/>
          <w:szCs w:val="28"/>
        </w:rPr>
        <w:t>ОШТАН АДМИНИСТРАЦИ</w: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70672">
        <w:rPr>
          <w:bCs/>
          <w:szCs w:val="28"/>
        </w:rPr>
        <w:t>(Нажин-Юьртан муниципальни к</w:t>
      </w:r>
      <w:proofErr w:type="gramStart"/>
      <w:r w:rsidRPr="00270672">
        <w:rPr>
          <w:bCs/>
          <w:szCs w:val="28"/>
          <w:lang w:val="en-US"/>
        </w:rPr>
        <w:t>I</w:t>
      </w:r>
      <w:proofErr w:type="gramEnd"/>
      <w:r w:rsidRPr="00270672">
        <w:rPr>
          <w:bCs/>
          <w:szCs w:val="28"/>
        </w:rPr>
        <w:t>оштан администраци)</w:t>
      </w:r>
    </w:p>
    <w:p w:rsidR="00775E5A" w:rsidRPr="00270672" w:rsidRDefault="00732974" w:rsidP="00775E5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noProof/>
          <w:szCs w:val="28"/>
        </w:rPr>
        <w:pict>
          <v:line id="Прямая соединительная линия 2" o:spid="_x0000_s1026" style="position:absolute;left:0;text-align:left;z-index:251658240;visibility:visible" from="-29.45pt,10.9pt" to="47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" strokeweight="3pt">
            <v:stroke linestyle="thinThin"/>
          </v:line>
        </w:pict>
      </w:r>
    </w:p>
    <w:p w:rsidR="00775E5A" w:rsidRPr="00270672" w:rsidRDefault="00775E5A" w:rsidP="00775E5A">
      <w:pPr>
        <w:widowControl w:val="0"/>
        <w:autoSpaceDE w:val="0"/>
        <w:autoSpaceDN w:val="0"/>
        <w:adjustRightInd w:val="0"/>
        <w:ind w:left="-426"/>
        <w:jc w:val="both"/>
        <w:rPr>
          <w:bCs/>
          <w:szCs w:val="28"/>
        </w:rPr>
      </w:pPr>
      <w:r w:rsidRPr="00270672">
        <w:rPr>
          <w:sz w:val="20"/>
          <w:szCs w:val="20"/>
        </w:rPr>
        <w:t xml:space="preserve">366241, ЧР, Ножай-Юртовский район, с. Ножай-Юрт, ул. А.Кадырова 3, </w:t>
      </w:r>
      <w:hyperlink r:id="rId9" w:history="1">
        <w:r w:rsidRPr="00270672">
          <w:rPr>
            <w:color w:val="0000FF"/>
            <w:sz w:val="20"/>
            <w:szCs w:val="20"/>
            <w:u w:val="single"/>
            <w:lang w:val="en-US"/>
          </w:rPr>
          <w:t>mail</w:t>
        </w:r>
        <w:r w:rsidRPr="00270672">
          <w:rPr>
            <w:color w:val="0000FF"/>
            <w:sz w:val="20"/>
            <w:szCs w:val="20"/>
            <w:u w:val="single"/>
          </w:rPr>
          <w:t>@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nojay</w:t>
        </w:r>
        <w:r w:rsidRPr="00270672">
          <w:rPr>
            <w:color w:val="0000FF"/>
            <w:sz w:val="20"/>
            <w:szCs w:val="20"/>
            <w:u w:val="single"/>
          </w:rPr>
          <w:t>-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urt</w:t>
        </w:r>
        <w:r w:rsidRPr="00270672">
          <w:rPr>
            <w:color w:val="0000FF"/>
            <w:sz w:val="20"/>
            <w:szCs w:val="20"/>
            <w:u w:val="single"/>
          </w:rPr>
          <w:t>.</w:t>
        </w:r>
        <w:r w:rsidRPr="00270672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Pr="00270672">
        <w:rPr>
          <w:sz w:val="20"/>
          <w:szCs w:val="20"/>
        </w:rPr>
        <w:t>.т/ф.8 (87148) 2-22-57</w:t>
      </w:r>
    </w:p>
    <w:p w:rsidR="00775E5A" w:rsidRDefault="00775E5A" w:rsidP="00775E5A">
      <w:pPr>
        <w:widowControl w:val="0"/>
        <w:tabs>
          <w:tab w:val="left" w:pos="3703"/>
        </w:tabs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270672">
        <w:rPr>
          <w:sz w:val="32"/>
          <w:szCs w:val="32"/>
        </w:rPr>
        <w:t xml:space="preserve">                                         </w:t>
      </w:r>
    </w:p>
    <w:p w:rsidR="003449E7" w:rsidRDefault="004E56EF" w:rsidP="003449E7">
      <w:pPr>
        <w:pStyle w:val="ab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4E56E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47C4D" w:rsidRDefault="00B47C4D" w:rsidP="00B47C4D">
      <w:r>
        <w:rPr>
          <w:b/>
          <w:sz w:val="28"/>
          <w:szCs w:val="28"/>
        </w:rPr>
        <w:t xml:space="preserve">                                                </w:t>
      </w:r>
    </w:p>
    <w:p w:rsidR="00B47C4D" w:rsidRPr="00C77F6D" w:rsidRDefault="004E56EF" w:rsidP="008B3E37">
      <w:pPr>
        <w:pStyle w:val="ab"/>
        <w:tabs>
          <w:tab w:val="left" w:pos="567"/>
        </w:tabs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«   </w:t>
      </w:r>
      <w:r w:rsidR="00F07B0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19</w:t>
      </w:r>
      <w:r w:rsidR="00611ECD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F07B0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»  </w:t>
      </w:r>
      <w:r w:rsidR="00955DAA" w:rsidRPr="00955DAA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611ECD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B47C4D" w:rsidRPr="00955DAA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054EB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F07B0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="009054EB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    </w:t>
      </w:r>
      <w:r w:rsidR="00B47C4D" w:rsidRPr="00955DAA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2021г.</w:t>
      </w:r>
      <w:r w:rsidR="00B47C4D" w:rsidRPr="00C77F6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="00F07B0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55DAA">
        <w:rPr>
          <w:rStyle w:val="ac"/>
          <w:rFonts w:ascii="Times New Roman" w:hAnsi="Times New Roman" w:cs="Times New Roman"/>
          <w:b w:val="0"/>
          <w:sz w:val="28"/>
          <w:szCs w:val="28"/>
        </w:rPr>
        <w:t>№</w:t>
      </w:r>
      <w:r w:rsidR="00F07B0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07B0C" w:rsidRPr="00F07B0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>248</w:t>
      </w:r>
      <w:r w:rsidR="00C7351F" w:rsidRPr="00F07B0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6585B" w:rsidRPr="00F07B0C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C7351F" w:rsidRPr="00C7351F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C7351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DA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DAA" w:rsidRPr="00955DAA">
        <w:rPr>
          <w:rStyle w:val="ac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69564B" w:rsidRDefault="0069564B" w:rsidP="003449E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449E7" w:rsidRPr="00357846" w:rsidRDefault="003449E7" w:rsidP="003449E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57846">
        <w:rPr>
          <w:rFonts w:ascii="Times New Roman" w:hAnsi="Times New Roman" w:cs="Times New Roman"/>
          <w:b/>
          <w:sz w:val="28"/>
          <w:szCs w:val="28"/>
        </w:rPr>
        <w:t>О предоставлении на торги (аукцион)</w:t>
      </w:r>
    </w:p>
    <w:p w:rsidR="003449E7" w:rsidRPr="00357846" w:rsidRDefault="003449E7" w:rsidP="00344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357846" w:rsidRDefault="00357846" w:rsidP="00357846">
      <w:pPr>
        <w:jc w:val="center"/>
        <w:rPr>
          <w:rStyle w:val="ac"/>
        </w:rPr>
      </w:pPr>
    </w:p>
    <w:p w:rsidR="00B23397" w:rsidRDefault="003449E7" w:rsidP="001D12B5">
      <w:pPr>
        <w:tabs>
          <w:tab w:val="left" w:pos="567"/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961">
        <w:rPr>
          <w:sz w:val="28"/>
          <w:szCs w:val="28"/>
        </w:rPr>
        <w:t>В соответствии со ст.ст.39.6,</w:t>
      </w:r>
      <w:r>
        <w:rPr>
          <w:sz w:val="28"/>
          <w:szCs w:val="28"/>
        </w:rPr>
        <w:t xml:space="preserve"> 39.11, 39.12. Земельного к</w:t>
      </w:r>
      <w:r w:rsidRPr="00FD363B">
        <w:rPr>
          <w:sz w:val="28"/>
          <w:szCs w:val="28"/>
        </w:rPr>
        <w:t>од</w:t>
      </w:r>
      <w:r>
        <w:rPr>
          <w:sz w:val="28"/>
          <w:szCs w:val="28"/>
        </w:rPr>
        <w:t>екса Российской Федерации от 25.10.2001г. № 136-ФЗ,  З</w:t>
      </w:r>
      <w:r w:rsidRPr="00FD363B">
        <w:rPr>
          <w:sz w:val="28"/>
          <w:szCs w:val="28"/>
        </w:rPr>
        <w:t xml:space="preserve">акона Чеченской Республики </w:t>
      </w:r>
      <w:r>
        <w:rPr>
          <w:sz w:val="28"/>
          <w:szCs w:val="28"/>
        </w:rPr>
        <w:t xml:space="preserve"> от 25.02.2014г.№ 7-РЗ </w:t>
      </w:r>
      <w:r w:rsidRPr="00FD363B">
        <w:rPr>
          <w:sz w:val="28"/>
          <w:szCs w:val="28"/>
        </w:rPr>
        <w:t>«О</w:t>
      </w:r>
      <w:r>
        <w:rPr>
          <w:sz w:val="28"/>
          <w:szCs w:val="28"/>
        </w:rPr>
        <w:t xml:space="preserve"> регулировании земельных отношений в Чеченской Республике» и</w:t>
      </w:r>
      <w:r w:rsidRPr="00FD363B">
        <w:rPr>
          <w:sz w:val="28"/>
          <w:szCs w:val="28"/>
        </w:rPr>
        <w:t xml:space="preserve">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 собственности земельных участков  или права на заключение договоров аре</w:t>
      </w:r>
      <w:r w:rsidR="00B23397">
        <w:rPr>
          <w:sz w:val="28"/>
          <w:szCs w:val="28"/>
        </w:rPr>
        <w:t>нды таких земельных участков»</w:t>
      </w:r>
      <w:r w:rsidR="001D12B5" w:rsidRPr="001D12B5">
        <w:rPr>
          <w:sz w:val="28"/>
          <w:szCs w:val="28"/>
        </w:rPr>
        <w:t xml:space="preserve"> </w:t>
      </w:r>
    </w:p>
    <w:p w:rsidR="003449E7" w:rsidRPr="00C77F6D" w:rsidRDefault="00B23397" w:rsidP="001D12B5">
      <w:pPr>
        <w:tabs>
          <w:tab w:val="left" w:pos="567"/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56EF">
        <w:rPr>
          <w:sz w:val="28"/>
          <w:szCs w:val="28"/>
        </w:rPr>
        <w:t xml:space="preserve">  </w:t>
      </w:r>
      <w:r w:rsidRPr="00C77F6D">
        <w:rPr>
          <w:sz w:val="28"/>
          <w:szCs w:val="28"/>
        </w:rPr>
        <w:t>1.П</w:t>
      </w:r>
      <w:r w:rsidR="001D12B5" w:rsidRPr="00C77F6D">
        <w:rPr>
          <w:sz w:val="28"/>
          <w:szCs w:val="28"/>
        </w:rPr>
        <w:t>редставить  на торги (аукцион) следующие земельные участки:</w:t>
      </w:r>
      <w:r w:rsidR="003449E7" w:rsidRPr="00C77F6D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3969"/>
        <w:gridCol w:w="1134"/>
        <w:gridCol w:w="2126"/>
      </w:tblGrid>
      <w:tr w:rsidR="003449E7" w:rsidRPr="00836740" w:rsidTr="0036585B">
        <w:trPr>
          <w:trHeight w:val="553"/>
        </w:trPr>
        <w:tc>
          <w:tcPr>
            <w:tcW w:w="534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6740">
              <w:rPr>
                <w:sz w:val="20"/>
                <w:szCs w:val="20"/>
              </w:rPr>
              <w:t>/</w:t>
            </w:r>
            <w:proofErr w:type="spellStart"/>
            <w:r w:rsidRPr="00836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3969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местоположения</w:t>
            </w:r>
          </w:p>
        </w:tc>
        <w:tc>
          <w:tcPr>
            <w:tcW w:w="1134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2126" w:type="dxa"/>
          </w:tcPr>
          <w:p w:rsidR="003449E7" w:rsidRPr="00836740" w:rsidRDefault="003449E7" w:rsidP="008A56BC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>
              <w:rPr>
                <w:sz w:val="20"/>
                <w:szCs w:val="20"/>
              </w:rPr>
              <w:t>номер</w:t>
            </w:r>
          </w:p>
        </w:tc>
      </w:tr>
      <w:tr w:rsidR="004E56EF" w:rsidRPr="00836740" w:rsidTr="0036585B">
        <w:trPr>
          <w:trHeight w:val="492"/>
        </w:trPr>
        <w:tc>
          <w:tcPr>
            <w:tcW w:w="534" w:type="dxa"/>
          </w:tcPr>
          <w:p w:rsidR="004E56EF" w:rsidRPr="0036585B" w:rsidRDefault="004E56EF" w:rsidP="004E56EF">
            <w:pPr>
              <w:pStyle w:val="a3"/>
              <w:jc w:val="center"/>
              <w:rPr>
                <w:sz w:val="22"/>
                <w:szCs w:val="22"/>
              </w:rPr>
            </w:pPr>
            <w:r w:rsidRPr="0036585B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36585B" w:rsidRPr="0036585B" w:rsidRDefault="004E56EF" w:rsidP="0036585B">
            <w:pPr>
              <w:spacing w:line="276" w:lineRule="auto"/>
              <w:jc w:val="center"/>
            </w:pPr>
            <w:r w:rsidRPr="0036585B">
              <w:rPr>
                <w:sz w:val="22"/>
                <w:szCs w:val="22"/>
              </w:rPr>
              <w:t>Земельный участок</w:t>
            </w:r>
          </w:p>
          <w:p w:rsidR="004E56EF" w:rsidRPr="0036585B" w:rsidRDefault="004E56EF" w:rsidP="0036585B">
            <w:pPr>
              <w:spacing w:line="276" w:lineRule="auto"/>
              <w:jc w:val="center"/>
            </w:pPr>
            <w:r w:rsidRPr="0036585B">
              <w:rPr>
                <w:sz w:val="22"/>
                <w:szCs w:val="22"/>
              </w:rPr>
              <w:t>под ИЖС</w:t>
            </w:r>
          </w:p>
        </w:tc>
        <w:tc>
          <w:tcPr>
            <w:tcW w:w="3969" w:type="dxa"/>
          </w:tcPr>
          <w:p w:rsidR="004E56EF" w:rsidRPr="0036585B" w:rsidRDefault="004E56EF" w:rsidP="0036585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6585B">
              <w:rPr>
                <w:sz w:val="22"/>
                <w:szCs w:val="22"/>
              </w:rPr>
              <w:t xml:space="preserve">ЧР, Ножай-Юртовский  </w:t>
            </w:r>
            <w:r w:rsidR="00611ECD" w:rsidRPr="0036585B">
              <w:rPr>
                <w:sz w:val="22"/>
                <w:szCs w:val="22"/>
              </w:rPr>
              <w:t>муниципал</w:t>
            </w:r>
            <w:r w:rsidR="0036585B">
              <w:rPr>
                <w:sz w:val="22"/>
                <w:szCs w:val="22"/>
              </w:rPr>
              <w:t xml:space="preserve">ьный район,  </w:t>
            </w:r>
            <w:proofErr w:type="gramStart"/>
            <w:r w:rsidR="0036585B">
              <w:rPr>
                <w:sz w:val="22"/>
                <w:szCs w:val="22"/>
              </w:rPr>
              <w:t>с</w:t>
            </w:r>
            <w:proofErr w:type="gramEnd"/>
            <w:r w:rsidR="0036585B">
              <w:rPr>
                <w:sz w:val="22"/>
                <w:szCs w:val="22"/>
              </w:rPr>
              <w:t xml:space="preserve">. Новый             Замай-Юрт, </w:t>
            </w:r>
            <w:r w:rsidR="00611ECD" w:rsidRPr="0036585B">
              <w:rPr>
                <w:sz w:val="22"/>
                <w:szCs w:val="22"/>
              </w:rPr>
              <w:t>ул. А. А. Айдамиро</w:t>
            </w:r>
            <w:r w:rsidRPr="0036585B">
              <w:rPr>
                <w:sz w:val="22"/>
                <w:szCs w:val="22"/>
              </w:rPr>
              <w:t xml:space="preserve">ва, </w:t>
            </w:r>
            <w:r w:rsidR="00611ECD" w:rsidRPr="0036585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56EF" w:rsidRPr="0036585B" w:rsidRDefault="004E56EF" w:rsidP="0036585B">
            <w:pPr>
              <w:pStyle w:val="a3"/>
              <w:spacing w:line="276" w:lineRule="auto"/>
              <w:ind w:right="-108"/>
              <w:jc w:val="center"/>
              <w:rPr>
                <w:sz w:val="22"/>
                <w:szCs w:val="22"/>
              </w:rPr>
            </w:pPr>
          </w:p>
          <w:p w:rsidR="004E56EF" w:rsidRPr="0036585B" w:rsidRDefault="004E56EF" w:rsidP="0036585B">
            <w:pPr>
              <w:pStyle w:val="a3"/>
              <w:spacing w:line="276" w:lineRule="auto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36585B"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</w:tcPr>
          <w:p w:rsidR="004E56EF" w:rsidRPr="0036585B" w:rsidRDefault="004E56EF" w:rsidP="0036585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E56EF" w:rsidRPr="0036585B" w:rsidRDefault="00611ECD" w:rsidP="0036585B">
            <w:pPr>
              <w:pStyle w:val="a3"/>
              <w:spacing w:line="276" w:lineRule="auto"/>
              <w:jc w:val="center"/>
              <w:rPr>
                <w:sz w:val="22"/>
                <w:szCs w:val="22"/>
              </w:rPr>
            </w:pPr>
            <w:r w:rsidRPr="0036585B">
              <w:rPr>
                <w:sz w:val="22"/>
                <w:szCs w:val="22"/>
              </w:rPr>
              <w:t>20:09:5402000:</w:t>
            </w:r>
            <w:r w:rsidR="004E56EF" w:rsidRPr="0036585B">
              <w:rPr>
                <w:sz w:val="22"/>
                <w:szCs w:val="22"/>
              </w:rPr>
              <w:t>2</w:t>
            </w:r>
            <w:r w:rsidRPr="0036585B">
              <w:rPr>
                <w:sz w:val="22"/>
                <w:szCs w:val="22"/>
              </w:rPr>
              <w:t>40</w:t>
            </w:r>
          </w:p>
        </w:tc>
      </w:tr>
    </w:tbl>
    <w:p w:rsidR="003449E7" w:rsidRDefault="003449E7" w:rsidP="000D168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6EF">
        <w:rPr>
          <w:sz w:val="28"/>
          <w:szCs w:val="28"/>
        </w:rPr>
        <w:t xml:space="preserve">     </w:t>
      </w:r>
      <w:r w:rsidR="008B3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Отделу имущественных и земельных отношений, архитектуры, строительства, промышленности, транспорта, связи и ЖКХ   </w:t>
      </w:r>
      <w:r w:rsidRPr="001A3360">
        <w:rPr>
          <w:sz w:val="28"/>
          <w:szCs w:val="28"/>
        </w:rPr>
        <w:t xml:space="preserve"> обеспечить пу</w:t>
      </w:r>
      <w:r>
        <w:rPr>
          <w:sz w:val="28"/>
          <w:szCs w:val="28"/>
        </w:rPr>
        <w:t xml:space="preserve">бликацию извещения </w:t>
      </w:r>
      <w:r w:rsidRPr="001A3360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</w:t>
      </w:r>
      <w:r w:rsidRPr="001A3360">
        <w:rPr>
          <w:sz w:val="28"/>
          <w:szCs w:val="28"/>
        </w:rPr>
        <w:t>в районной газете «Халкъан</w:t>
      </w:r>
      <w:r>
        <w:rPr>
          <w:sz w:val="28"/>
          <w:szCs w:val="28"/>
        </w:rPr>
        <w:t xml:space="preserve"> </w:t>
      </w:r>
      <w:r w:rsidRPr="001A3360">
        <w:rPr>
          <w:sz w:val="28"/>
          <w:szCs w:val="28"/>
        </w:rPr>
        <w:t>дош»</w:t>
      </w:r>
      <w:r>
        <w:rPr>
          <w:sz w:val="28"/>
          <w:szCs w:val="28"/>
        </w:rPr>
        <w:t xml:space="preserve">, на официальном сайте администрации  муниципального района в сети «Интернет» и  на официальном сайте Российской Федерации в информационно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телекоммуникационной сети Интернет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449E7" w:rsidRDefault="003449E7" w:rsidP="008B3E3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4324">
        <w:rPr>
          <w:sz w:val="28"/>
          <w:szCs w:val="28"/>
        </w:rPr>
        <w:t xml:space="preserve">  </w:t>
      </w:r>
      <w:r w:rsidR="008B3E37">
        <w:rPr>
          <w:sz w:val="28"/>
          <w:szCs w:val="28"/>
        </w:rPr>
        <w:t xml:space="preserve">   </w:t>
      </w:r>
      <w:r>
        <w:rPr>
          <w:sz w:val="28"/>
          <w:szCs w:val="28"/>
        </w:rPr>
        <w:t>3.</w:t>
      </w:r>
      <w:r w:rsidRPr="001A3360">
        <w:rPr>
          <w:sz w:val="28"/>
          <w:szCs w:val="28"/>
        </w:rPr>
        <w:t xml:space="preserve">Контроль за выполнением настоящего распоряжения </w:t>
      </w:r>
      <w:r>
        <w:rPr>
          <w:sz w:val="28"/>
          <w:szCs w:val="28"/>
        </w:rPr>
        <w:t>возложить на заместителя</w:t>
      </w:r>
      <w:r w:rsidRPr="001A3360">
        <w:rPr>
          <w:sz w:val="28"/>
          <w:szCs w:val="28"/>
        </w:rPr>
        <w:t xml:space="preserve"> главы ад</w:t>
      </w:r>
      <w:r>
        <w:rPr>
          <w:sz w:val="28"/>
          <w:szCs w:val="28"/>
        </w:rPr>
        <w:t xml:space="preserve">министрации района </w:t>
      </w:r>
      <w:r w:rsidRPr="00C95D59">
        <w:rPr>
          <w:b/>
          <w:sz w:val="28"/>
          <w:szCs w:val="28"/>
        </w:rPr>
        <w:t>-</w:t>
      </w:r>
      <w:r w:rsidRPr="00C95D59">
        <w:rPr>
          <w:sz w:val="28"/>
          <w:szCs w:val="28"/>
        </w:rPr>
        <w:t xml:space="preserve"> </w:t>
      </w:r>
      <w:r>
        <w:rPr>
          <w:sz w:val="28"/>
          <w:szCs w:val="28"/>
        </w:rPr>
        <w:t>Лорсанова С.С.</w:t>
      </w:r>
    </w:p>
    <w:p w:rsidR="004E56EF" w:rsidRDefault="004E56EF" w:rsidP="003449E7">
      <w:pPr>
        <w:tabs>
          <w:tab w:val="left" w:pos="567"/>
        </w:tabs>
        <w:jc w:val="both"/>
        <w:rPr>
          <w:sz w:val="28"/>
          <w:szCs w:val="28"/>
        </w:rPr>
      </w:pPr>
    </w:p>
    <w:p w:rsidR="004E56EF" w:rsidRDefault="004E56EF" w:rsidP="003449E7">
      <w:pPr>
        <w:tabs>
          <w:tab w:val="left" w:pos="567"/>
        </w:tabs>
        <w:jc w:val="both"/>
        <w:rPr>
          <w:sz w:val="28"/>
          <w:szCs w:val="28"/>
        </w:rPr>
      </w:pPr>
    </w:p>
    <w:p w:rsidR="0036585B" w:rsidRDefault="0036585B" w:rsidP="003449E7">
      <w:pPr>
        <w:tabs>
          <w:tab w:val="left" w:pos="567"/>
        </w:tabs>
        <w:jc w:val="both"/>
        <w:rPr>
          <w:sz w:val="28"/>
          <w:szCs w:val="28"/>
        </w:rPr>
      </w:pPr>
    </w:p>
    <w:p w:rsidR="003449E7" w:rsidRPr="00DE7E0E" w:rsidRDefault="004E56EF" w:rsidP="003449E7">
      <w:pPr>
        <w:tabs>
          <w:tab w:val="left" w:pos="567"/>
        </w:tabs>
        <w:jc w:val="both"/>
        <w:rPr>
          <w:rStyle w:val="ac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И.о.</w:t>
      </w:r>
      <w:r w:rsidR="009054E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3449E7" w:rsidRPr="008C0AF4">
        <w:rPr>
          <w:sz w:val="28"/>
          <w:szCs w:val="28"/>
        </w:rPr>
        <w:t xml:space="preserve"> администрации </w:t>
      </w:r>
      <w:r w:rsidR="003449E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С.С</w:t>
      </w:r>
      <w:r w:rsidR="003449E7">
        <w:rPr>
          <w:sz w:val="28"/>
          <w:szCs w:val="28"/>
        </w:rPr>
        <w:t xml:space="preserve">. </w:t>
      </w:r>
      <w:r>
        <w:rPr>
          <w:sz w:val="28"/>
          <w:szCs w:val="28"/>
        </w:rPr>
        <w:t>Лорсано</w:t>
      </w:r>
      <w:r w:rsidR="003449E7" w:rsidRPr="008C0AF4">
        <w:rPr>
          <w:sz w:val="28"/>
          <w:szCs w:val="28"/>
        </w:rPr>
        <w:t>в</w:t>
      </w:r>
      <w:r w:rsidR="003449E7">
        <w:rPr>
          <w:sz w:val="28"/>
          <w:szCs w:val="28"/>
        </w:rPr>
        <w:t xml:space="preserve">   </w:t>
      </w:r>
      <w:r w:rsidR="003449E7">
        <w:rPr>
          <w:rStyle w:val="ac"/>
          <w:b w:val="0"/>
        </w:rPr>
        <w:t xml:space="preserve">           </w:t>
      </w:r>
    </w:p>
    <w:p w:rsidR="00FA6875" w:rsidRPr="008C0AF4" w:rsidRDefault="00FE5AA7" w:rsidP="003449E7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8D6">
        <w:rPr>
          <w:sz w:val="28"/>
          <w:szCs w:val="28"/>
        </w:rPr>
        <w:t xml:space="preserve">    </w:t>
      </w:r>
      <w:r w:rsidR="00FA6875">
        <w:rPr>
          <w:rStyle w:val="ac"/>
          <w:b w:val="0"/>
        </w:rPr>
        <w:t xml:space="preserve">                                   </w:t>
      </w:r>
    </w:p>
    <w:sectPr w:rsidR="00FA6875" w:rsidRPr="008C0AF4" w:rsidSect="004E56EF">
      <w:headerReference w:type="default" r:id="rId10"/>
      <w:pgSz w:w="11906" w:h="16838"/>
      <w:pgMar w:top="-142" w:right="851" w:bottom="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39" w:rsidRDefault="008A5139" w:rsidP="00374B2A">
      <w:r>
        <w:separator/>
      </w:r>
    </w:p>
  </w:endnote>
  <w:endnote w:type="continuationSeparator" w:id="0">
    <w:p w:rsidR="008A5139" w:rsidRDefault="008A5139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39" w:rsidRDefault="008A5139" w:rsidP="00374B2A">
      <w:r>
        <w:separator/>
      </w:r>
    </w:p>
  </w:footnote>
  <w:footnote w:type="continuationSeparator" w:id="0">
    <w:p w:rsidR="008A5139" w:rsidRDefault="008A5139" w:rsidP="00374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2A" w:rsidRDefault="00374B2A">
    <w:pPr>
      <w:pStyle w:val="a7"/>
    </w:pPr>
  </w:p>
  <w:p w:rsidR="00FC4C9F" w:rsidRDefault="00FC4C9F">
    <w:pPr>
      <w:pStyle w:val="a7"/>
    </w:pPr>
  </w:p>
  <w:p w:rsidR="000511A7" w:rsidRDefault="000710CF" w:rsidP="000710CF">
    <w:pPr>
      <w:pStyle w:val="a7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75E"/>
    <w:rsid w:val="00006EAB"/>
    <w:rsid w:val="00007A29"/>
    <w:rsid w:val="00007D69"/>
    <w:rsid w:val="000109F2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66DB"/>
    <w:rsid w:val="00027F9D"/>
    <w:rsid w:val="00030DB2"/>
    <w:rsid w:val="00032B74"/>
    <w:rsid w:val="00033A47"/>
    <w:rsid w:val="00033CED"/>
    <w:rsid w:val="0003474B"/>
    <w:rsid w:val="00036B16"/>
    <w:rsid w:val="0003742A"/>
    <w:rsid w:val="00040411"/>
    <w:rsid w:val="00040B0B"/>
    <w:rsid w:val="00040F51"/>
    <w:rsid w:val="00041162"/>
    <w:rsid w:val="000417C2"/>
    <w:rsid w:val="00041B7E"/>
    <w:rsid w:val="00043236"/>
    <w:rsid w:val="00044392"/>
    <w:rsid w:val="00044C75"/>
    <w:rsid w:val="000500C4"/>
    <w:rsid w:val="000502B0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DE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C05FB"/>
    <w:rsid w:val="000C15E2"/>
    <w:rsid w:val="000C1745"/>
    <w:rsid w:val="000C1C73"/>
    <w:rsid w:val="000C2F01"/>
    <w:rsid w:val="000C3110"/>
    <w:rsid w:val="000C3A7F"/>
    <w:rsid w:val="000C4683"/>
    <w:rsid w:val="000C4FC8"/>
    <w:rsid w:val="000C7DE1"/>
    <w:rsid w:val="000D0728"/>
    <w:rsid w:val="000D1684"/>
    <w:rsid w:val="000D1AE1"/>
    <w:rsid w:val="000D203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159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A6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743F"/>
    <w:rsid w:val="00167D52"/>
    <w:rsid w:val="00170626"/>
    <w:rsid w:val="0017078A"/>
    <w:rsid w:val="00170D57"/>
    <w:rsid w:val="001723F7"/>
    <w:rsid w:val="00172C82"/>
    <w:rsid w:val="00173FD6"/>
    <w:rsid w:val="0017405E"/>
    <w:rsid w:val="001749CC"/>
    <w:rsid w:val="0017573F"/>
    <w:rsid w:val="00176560"/>
    <w:rsid w:val="00176A65"/>
    <w:rsid w:val="00176AE4"/>
    <w:rsid w:val="00177449"/>
    <w:rsid w:val="00177961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3303"/>
    <w:rsid w:val="001A3360"/>
    <w:rsid w:val="001A3452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3127"/>
    <w:rsid w:val="001C40DA"/>
    <w:rsid w:val="001C4E61"/>
    <w:rsid w:val="001C58F0"/>
    <w:rsid w:val="001C5EB0"/>
    <w:rsid w:val="001C65DF"/>
    <w:rsid w:val="001C74AE"/>
    <w:rsid w:val="001D0051"/>
    <w:rsid w:val="001D12B5"/>
    <w:rsid w:val="001D17DD"/>
    <w:rsid w:val="001D1D42"/>
    <w:rsid w:val="001D1F7E"/>
    <w:rsid w:val="001D26D2"/>
    <w:rsid w:val="001D2CB8"/>
    <w:rsid w:val="001D33D8"/>
    <w:rsid w:val="001D3CD9"/>
    <w:rsid w:val="001D3DFC"/>
    <w:rsid w:val="001D4961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135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8C1"/>
    <w:rsid w:val="00243E41"/>
    <w:rsid w:val="002460FA"/>
    <w:rsid w:val="002473B9"/>
    <w:rsid w:val="00251031"/>
    <w:rsid w:val="002511C9"/>
    <w:rsid w:val="00252454"/>
    <w:rsid w:val="002530FA"/>
    <w:rsid w:val="00253874"/>
    <w:rsid w:val="0025499F"/>
    <w:rsid w:val="00254C70"/>
    <w:rsid w:val="0025582F"/>
    <w:rsid w:val="002565D0"/>
    <w:rsid w:val="002612B8"/>
    <w:rsid w:val="00261442"/>
    <w:rsid w:val="002616CC"/>
    <w:rsid w:val="00261A20"/>
    <w:rsid w:val="00262CCD"/>
    <w:rsid w:val="002640FE"/>
    <w:rsid w:val="002654BA"/>
    <w:rsid w:val="00265575"/>
    <w:rsid w:val="00265AD6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511"/>
    <w:rsid w:val="00276686"/>
    <w:rsid w:val="00276C1C"/>
    <w:rsid w:val="00276FCD"/>
    <w:rsid w:val="00277435"/>
    <w:rsid w:val="00280072"/>
    <w:rsid w:val="002815E7"/>
    <w:rsid w:val="00282661"/>
    <w:rsid w:val="00282A9D"/>
    <w:rsid w:val="002831CA"/>
    <w:rsid w:val="0028332A"/>
    <w:rsid w:val="0028384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6F3C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6B66"/>
    <w:rsid w:val="0032740D"/>
    <w:rsid w:val="003276B8"/>
    <w:rsid w:val="003277C5"/>
    <w:rsid w:val="00327936"/>
    <w:rsid w:val="0033038D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9E7"/>
    <w:rsid w:val="00344C52"/>
    <w:rsid w:val="003451DB"/>
    <w:rsid w:val="00345434"/>
    <w:rsid w:val="00345BAB"/>
    <w:rsid w:val="003462BE"/>
    <w:rsid w:val="00347353"/>
    <w:rsid w:val="003477EB"/>
    <w:rsid w:val="00347824"/>
    <w:rsid w:val="00347CF3"/>
    <w:rsid w:val="00350B1C"/>
    <w:rsid w:val="00351DB8"/>
    <w:rsid w:val="0035256A"/>
    <w:rsid w:val="003538AE"/>
    <w:rsid w:val="00353D6C"/>
    <w:rsid w:val="00355472"/>
    <w:rsid w:val="003570ED"/>
    <w:rsid w:val="00357786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85B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A726F"/>
    <w:rsid w:val="003B0A72"/>
    <w:rsid w:val="003B0C60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1F00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E7CCA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15BF"/>
    <w:rsid w:val="00413125"/>
    <w:rsid w:val="004139A5"/>
    <w:rsid w:val="00413E83"/>
    <w:rsid w:val="00415AF1"/>
    <w:rsid w:val="00417702"/>
    <w:rsid w:val="00417A8B"/>
    <w:rsid w:val="00421A3E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4734"/>
    <w:rsid w:val="00446B52"/>
    <w:rsid w:val="004471C4"/>
    <w:rsid w:val="0044724A"/>
    <w:rsid w:val="00450BAC"/>
    <w:rsid w:val="00450FBD"/>
    <w:rsid w:val="00451C3D"/>
    <w:rsid w:val="00451DC4"/>
    <w:rsid w:val="00451E7D"/>
    <w:rsid w:val="004525CD"/>
    <w:rsid w:val="00452685"/>
    <w:rsid w:val="00453689"/>
    <w:rsid w:val="0045384D"/>
    <w:rsid w:val="004543D3"/>
    <w:rsid w:val="00456096"/>
    <w:rsid w:val="004562C3"/>
    <w:rsid w:val="004563D4"/>
    <w:rsid w:val="00456A33"/>
    <w:rsid w:val="0046166A"/>
    <w:rsid w:val="004630B2"/>
    <w:rsid w:val="004636E4"/>
    <w:rsid w:val="00465060"/>
    <w:rsid w:val="0046523A"/>
    <w:rsid w:val="00465541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80F79"/>
    <w:rsid w:val="00482E4E"/>
    <w:rsid w:val="0048312C"/>
    <w:rsid w:val="00483C0B"/>
    <w:rsid w:val="00484B6E"/>
    <w:rsid w:val="0048575E"/>
    <w:rsid w:val="00486469"/>
    <w:rsid w:val="00486612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569"/>
    <w:rsid w:val="004C3B5D"/>
    <w:rsid w:val="004C5B15"/>
    <w:rsid w:val="004C631C"/>
    <w:rsid w:val="004D0BD3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D0E"/>
    <w:rsid w:val="004E56EF"/>
    <w:rsid w:val="004E5969"/>
    <w:rsid w:val="004E687F"/>
    <w:rsid w:val="004E7F99"/>
    <w:rsid w:val="004F0976"/>
    <w:rsid w:val="004F1806"/>
    <w:rsid w:val="004F237A"/>
    <w:rsid w:val="004F2558"/>
    <w:rsid w:val="004F2618"/>
    <w:rsid w:val="004F2CF1"/>
    <w:rsid w:val="004F3ECD"/>
    <w:rsid w:val="004F411F"/>
    <w:rsid w:val="004F50E3"/>
    <w:rsid w:val="004F6028"/>
    <w:rsid w:val="004F6CB9"/>
    <w:rsid w:val="004F7378"/>
    <w:rsid w:val="004F7B53"/>
    <w:rsid w:val="005007C4"/>
    <w:rsid w:val="00500B88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460"/>
    <w:rsid w:val="0050682A"/>
    <w:rsid w:val="00507748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075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9C2"/>
    <w:rsid w:val="005B5695"/>
    <w:rsid w:val="005B700B"/>
    <w:rsid w:val="005C0391"/>
    <w:rsid w:val="005C27A1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6235"/>
    <w:rsid w:val="005F7D9D"/>
    <w:rsid w:val="00600222"/>
    <w:rsid w:val="0060064E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ECD"/>
    <w:rsid w:val="00611FEA"/>
    <w:rsid w:val="0061202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D1"/>
    <w:rsid w:val="00650BE0"/>
    <w:rsid w:val="00653280"/>
    <w:rsid w:val="006533A7"/>
    <w:rsid w:val="0065365E"/>
    <w:rsid w:val="00653D54"/>
    <w:rsid w:val="0065522E"/>
    <w:rsid w:val="00655569"/>
    <w:rsid w:val="00655AB7"/>
    <w:rsid w:val="006564B2"/>
    <w:rsid w:val="006567C3"/>
    <w:rsid w:val="00656E86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0B66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521F"/>
    <w:rsid w:val="006856BC"/>
    <w:rsid w:val="0068797A"/>
    <w:rsid w:val="006901D3"/>
    <w:rsid w:val="0069026F"/>
    <w:rsid w:val="006903BC"/>
    <w:rsid w:val="00690A2C"/>
    <w:rsid w:val="0069564B"/>
    <w:rsid w:val="0069737A"/>
    <w:rsid w:val="006A1495"/>
    <w:rsid w:val="006A1CAE"/>
    <w:rsid w:val="006A3187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C15"/>
    <w:rsid w:val="006D1184"/>
    <w:rsid w:val="006D2D46"/>
    <w:rsid w:val="006D2FF2"/>
    <w:rsid w:val="006D3900"/>
    <w:rsid w:val="006D3C92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7485"/>
    <w:rsid w:val="006E7D56"/>
    <w:rsid w:val="006F562C"/>
    <w:rsid w:val="006F696A"/>
    <w:rsid w:val="006F6F1F"/>
    <w:rsid w:val="006F7170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C8"/>
    <w:rsid w:val="00727949"/>
    <w:rsid w:val="007311EE"/>
    <w:rsid w:val="00732974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DD4"/>
    <w:rsid w:val="00742B07"/>
    <w:rsid w:val="00744AB8"/>
    <w:rsid w:val="007459C1"/>
    <w:rsid w:val="00745E3D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267"/>
    <w:rsid w:val="007708D4"/>
    <w:rsid w:val="00771971"/>
    <w:rsid w:val="0077370B"/>
    <w:rsid w:val="00774728"/>
    <w:rsid w:val="007747B7"/>
    <w:rsid w:val="00774BEB"/>
    <w:rsid w:val="00775D74"/>
    <w:rsid w:val="00775E5A"/>
    <w:rsid w:val="00776FF2"/>
    <w:rsid w:val="00777AA3"/>
    <w:rsid w:val="00780499"/>
    <w:rsid w:val="00780868"/>
    <w:rsid w:val="0078373E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C3A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321"/>
    <w:rsid w:val="007C0370"/>
    <w:rsid w:val="007C19AA"/>
    <w:rsid w:val="007C1F0B"/>
    <w:rsid w:val="007C25F1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2E8"/>
    <w:rsid w:val="007E7A8C"/>
    <w:rsid w:val="007F034B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6DF4"/>
    <w:rsid w:val="007F71B4"/>
    <w:rsid w:val="007F73A3"/>
    <w:rsid w:val="00800756"/>
    <w:rsid w:val="00800D0E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0542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A6"/>
    <w:rsid w:val="008577D3"/>
    <w:rsid w:val="00857ABF"/>
    <w:rsid w:val="00857C80"/>
    <w:rsid w:val="00862E7E"/>
    <w:rsid w:val="00863C13"/>
    <w:rsid w:val="00863D80"/>
    <w:rsid w:val="0086466E"/>
    <w:rsid w:val="00864CBF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14F"/>
    <w:rsid w:val="008864DA"/>
    <w:rsid w:val="00886B40"/>
    <w:rsid w:val="00887FB8"/>
    <w:rsid w:val="00890A4E"/>
    <w:rsid w:val="00891A6A"/>
    <w:rsid w:val="00892E29"/>
    <w:rsid w:val="008942F2"/>
    <w:rsid w:val="00894BC0"/>
    <w:rsid w:val="00894E26"/>
    <w:rsid w:val="008954CF"/>
    <w:rsid w:val="00895E8D"/>
    <w:rsid w:val="00896698"/>
    <w:rsid w:val="00897F64"/>
    <w:rsid w:val="008A07BB"/>
    <w:rsid w:val="008A1C2C"/>
    <w:rsid w:val="008A234B"/>
    <w:rsid w:val="008A236E"/>
    <w:rsid w:val="008A2E97"/>
    <w:rsid w:val="008A3557"/>
    <w:rsid w:val="008A3982"/>
    <w:rsid w:val="008A39ED"/>
    <w:rsid w:val="008A3EC2"/>
    <w:rsid w:val="008A5139"/>
    <w:rsid w:val="008A56CE"/>
    <w:rsid w:val="008A5D91"/>
    <w:rsid w:val="008A7B04"/>
    <w:rsid w:val="008A7F8E"/>
    <w:rsid w:val="008B16FB"/>
    <w:rsid w:val="008B279D"/>
    <w:rsid w:val="008B31F0"/>
    <w:rsid w:val="008B3CA3"/>
    <w:rsid w:val="008B3E37"/>
    <w:rsid w:val="008B4367"/>
    <w:rsid w:val="008B5A2A"/>
    <w:rsid w:val="008B5D00"/>
    <w:rsid w:val="008B603A"/>
    <w:rsid w:val="008B758C"/>
    <w:rsid w:val="008B7F58"/>
    <w:rsid w:val="008C0AF4"/>
    <w:rsid w:val="008C2701"/>
    <w:rsid w:val="008C377D"/>
    <w:rsid w:val="008C39E2"/>
    <w:rsid w:val="008C3BF2"/>
    <w:rsid w:val="008C4111"/>
    <w:rsid w:val="008C4313"/>
    <w:rsid w:val="008C4BEA"/>
    <w:rsid w:val="008C5DF8"/>
    <w:rsid w:val="008C5E9A"/>
    <w:rsid w:val="008C65A7"/>
    <w:rsid w:val="008C67D9"/>
    <w:rsid w:val="008C6F22"/>
    <w:rsid w:val="008D1845"/>
    <w:rsid w:val="008D2E7F"/>
    <w:rsid w:val="008D3B4E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407"/>
    <w:rsid w:val="00900663"/>
    <w:rsid w:val="009011EE"/>
    <w:rsid w:val="0090165C"/>
    <w:rsid w:val="009018CB"/>
    <w:rsid w:val="009019F9"/>
    <w:rsid w:val="00901BD1"/>
    <w:rsid w:val="009022A2"/>
    <w:rsid w:val="009028CC"/>
    <w:rsid w:val="00902C40"/>
    <w:rsid w:val="009032F8"/>
    <w:rsid w:val="00905298"/>
    <w:rsid w:val="009054EB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4703"/>
    <w:rsid w:val="00914771"/>
    <w:rsid w:val="00915FF8"/>
    <w:rsid w:val="0091603C"/>
    <w:rsid w:val="00916089"/>
    <w:rsid w:val="00916AAA"/>
    <w:rsid w:val="00917B5D"/>
    <w:rsid w:val="00920923"/>
    <w:rsid w:val="00920B3C"/>
    <w:rsid w:val="00920B6A"/>
    <w:rsid w:val="0092233C"/>
    <w:rsid w:val="0092265E"/>
    <w:rsid w:val="00922B65"/>
    <w:rsid w:val="00922D14"/>
    <w:rsid w:val="00923392"/>
    <w:rsid w:val="009233CC"/>
    <w:rsid w:val="009234AB"/>
    <w:rsid w:val="00923BC3"/>
    <w:rsid w:val="00924B1F"/>
    <w:rsid w:val="00925439"/>
    <w:rsid w:val="009254AE"/>
    <w:rsid w:val="00925E12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C8B"/>
    <w:rsid w:val="00952766"/>
    <w:rsid w:val="009529F1"/>
    <w:rsid w:val="00953110"/>
    <w:rsid w:val="00953874"/>
    <w:rsid w:val="00953EE1"/>
    <w:rsid w:val="00954E3C"/>
    <w:rsid w:val="009550E5"/>
    <w:rsid w:val="0095511E"/>
    <w:rsid w:val="00955DAA"/>
    <w:rsid w:val="009566A6"/>
    <w:rsid w:val="00956CBB"/>
    <w:rsid w:val="00957588"/>
    <w:rsid w:val="00960612"/>
    <w:rsid w:val="009616A9"/>
    <w:rsid w:val="00961F6A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9118D"/>
    <w:rsid w:val="0099217E"/>
    <w:rsid w:val="00992B87"/>
    <w:rsid w:val="00992BE3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6B42"/>
    <w:rsid w:val="009A75B9"/>
    <w:rsid w:val="009B0C61"/>
    <w:rsid w:val="009B16F5"/>
    <w:rsid w:val="009B20BC"/>
    <w:rsid w:val="009B21AD"/>
    <w:rsid w:val="009B251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1891"/>
    <w:rsid w:val="009F1CFF"/>
    <w:rsid w:val="009F2690"/>
    <w:rsid w:val="009F2EF7"/>
    <w:rsid w:val="009F3524"/>
    <w:rsid w:val="009F3952"/>
    <w:rsid w:val="009F4363"/>
    <w:rsid w:val="009F73EF"/>
    <w:rsid w:val="00A002A4"/>
    <w:rsid w:val="00A02CC0"/>
    <w:rsid w:val="00A036A3"/>
    <w:rsid w:val="00A046AD"/>
    <w:rsid w:val="00A04780"/>
    <w:rsid w:val="00A05133"/>
    <w:rsid w:val="00A05E11"/>
    <w:rsid w:val="00A0642D"/>
    <w:rsid w:val="00A113BC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E61"/>
    <w:rsid w:val="00A25E80"/>
    <w:rsid w:val="00A271EF"/>
    <w:rsid w:val="00A27B6A"/>
    <w:rsid w:val="00A30410"/>
    <w:rsid w:val="00A31862"/>
    <w:rsid w:val="00A3249C"/>
    <w:rsid w:val="00A339E1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D2E"/>
    <w:rsid w:val="00AA30E1"/>
    <w:rsid w:val="00AA3B0E"/>
    <w:rsid w:val="00AA460C"/>
    <w:rsid w:val="00AA46A3"/>
    <w:rsid w:val="00AA4957"/>
    <w:rsid w:val="00AA4F2C"/>
    <w:rsid w:val="00AA72C5"/>
    <w:rsid w:val="00AB068D"/>
    <w:rsid w:val="00AB0982"/>
    <w:rsid w:val="00AB0A61"/>
    <w:rsid w:val="00AB0C14"/>
    <w:rsid w:val="00AB2323"/>
    <w:rsid w:val="00AB2718"/>
    <w:rsid w:val="00AB3042"/>
    <w:rsid w:val="00AB3083"/>
    <w:rsid w:val="00AB3947"/>
    <w:rsid w:val="00AB3EEA"/>
    <w:rsid w:val="00AB4CF0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604F"/>
    <w:rsid w:val="00AD6C64"/>
    <w:rsid w:val="00AD7137"/>
    <w:rsid w:val="00AE1FBD"/>
    <w:rsid w:val="00AE4568"/>
    <w:rsid w:val="00AE4807"/>
    <w:rsid w:val="00AE554F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6B3"/>
    <w:rsid w:val="00AF68A6"/>
    <w:rsid w:val="00AF6DBA"/>
    <w:rsid w:val="00AF7104"/>
    <w:rsid w:val="00AF75AA"/>
    <w:rsid w:val="00AF7DF6"/>
    <w:rsid w:val="00B003C1"/>
    <w:rsid w:val="00B00835"/>
    <w:rsid w:val="00B00D55"/>
    <w:rsid w:val="00B00E0C"/>
    <w:rsid w:val="00B010FA"/>
    <w:rsid w:val="00B0298F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3429"/>
    <w:rsid w:val="00B1414F"/>
    <w:rsid w:val="00B142C3"/>
    <w:rsid w:val="00B150D9"/>
    <w:rsid w:val="00B15291"/>
    <w:rsid w:val="00B15AB2"/>
    <w:rsid w:val="00B15D2E"/>
    <w:rsid w:val="00B165B5"/>
    <w:rsid w:val="00B169ED"/>
    <w:rsid w:val="00B2089A"/>
    <w:rsid w:val="00B20B96"/>
    <w:rsid w:val="00B20DCE"/>
    <w:rsid w:val="00B22147"/>
    <w:rsid w:val="00B23397"/>
    <w:rsid w:val="00B24A5F"/>
    <w:rsid w:val="00B2645A"/>
    <w:rsid w:val="00B268D6"/>
    <w:rsid w:val="00B26975"/>
    <w:rsid w:val="00B26C60"/>
    <w:rsid w:val="00B26FE2"/>
    <w:rsid w:val="00B27A4E"/>
    <w:rsid w:val="00B30E0B"/>
    <w:rsid w:val="00B31CF9"/>
    <w:rsid w:val="00B329C3"/>
    <w:rsid w:val="00B32E38"/>
    <w:rsid w:val="00B33831"/>
    <w:rsid w:val="00B35036"/>
    <w:rsid w:val="00B35177"/>
    <w:rsid w:val="00B36EFB"/>
    <w:rsid w:val="00B36FD4"/>
    <w:rsid w:val="00B37A4E"/>
    <w:rsid w:val="00B41056"/>
    <w:rsid w:val="00B41120"/>
    <w:rsid w:val="00B41406"/>
    <w:rsid w:val="00B43563"/>
    <w:rsid w:val="00B44301"/>
    <w:rsid w:val="00B44ABA"/>
    <w:rsid w:val="00B44DDB"/>
    <w:rsid w:val="00B475DC"/>
    <w:rsid w:val="00B47C4D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1720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B7A80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206"/>
    <w:rsid w:val="00BD3304"/>
    <w:rsid w:val="00BD3696"/>
    <w:rsid w:val="00BD3C04"/>
    <w:rsid w:val="00BD4506"/>
    <w:rsid w:val="00BD4C4A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38F2"/>
    <w:rsid w:val="00BE4488"/>
    <w:rsid w:val="00BE543C"/>
    <w:rsid w:val="00BE726F"/>
    <w:rsid w:val="00BE7A8B"/>
    <w:rsid w:val="00BF04DD"/>
    <w:rsid w:val="00BF215D"/>
    <w:rsid w:val="00BF38AA"/>
    <w:rsid w:val="00BF4220"/>
    <w:rsid w:val="00BF4CFD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9CB"/>
    <w:rsid w:val="00C07D9E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629D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6322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5D29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3E8"/>
    <w:rsid w:val="00C71E63"/>
    <w:rsid w:val="00C72BB5"/>
    <w:rsid w:val="00C72C3E"/>
    <w:rsid w:val="00C73403"/>
    <w:rsid w:val="00C7351F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77F6D"/>
    <w:rsid w:val="00C809CE"/>
    <w:rsid w:val="00C80DAA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5B4"/>
    <w:rsid w:val="00C956D4"/>
    <w:rsid w:val="00C957E4"/>
    <w:rsid w:val="00C95D59"/>
    <w:rsid w:val="00C96F24"/>
    <w:rsid w:val="00C97090"/>
    <w:rsid w:val="00C97C67"/>
    <w:rsid w:val="00CA0566"/>
    <w:rsid w:val="00CA0B46"/>
    <w:rsid w:val="00CA1B70"/>
    <w:rsid w:val="00CA23DC"/>
    <w:rsid w:val="00CA24BC"/>
    <w:rsid w:val="00CA4324"/>
    <w:rsid w:val="00CA5708"/>
    <w:rsid w:val="00CA6951"/>
    <w:rsid w:val="00CA6AB6"/>
    <w:rsid w:val="00CA7C19"/>
    <w:rsid w:val="00CB04AE"/>
    <w:rsid w:val="00CB0C93"/>
    <w:rsid w:val="00CB1D59"/>
    <w:rsid w:val="00CB1FB8"/>
    <w:rsid w:val="00CB3893"/>
    <w:rsid w:val="00CB39DE"/>
    <w:rsid w:val="00CB51F0"/>
    <w:rsid w:val="00CB735E"/>
    <w:rsid w:val="00CB7528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041E"/>
    <w:rsid w:val="00CD266C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6CB"/>
    <w:rsid w:val="00CF5D00"/>
    <w:rsid w:val="00CF67F7"/>
    <w:rsid w:val="00CF7540"/>
    <w:rsid w:val="00CF7F67"/>
    <w:rsid w:val="00D01503"/>
    <w:rsid w:val="00D0154A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DBF"/>
    <w:rsid w:val="00D245F4"/>
    <w:rsid w:val="00D249F2"/>
    <w:rsid w:val="00D24A12"/>
    <w:rsid w:val="00D25059"/>
    <w:rsid w:val="00D25984"/>
    <w:rsid w:val="00D25FC8"/>
    <w:rsid w:val="00D27E4E"/>
    <w:rsid w:val="00D31B62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1B35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17B1"/>
    <w:rsid w:val="00D52090"/>
    <w:rsid w:val="00D52D0F"/>
    <w:rsid w:val="00D52D66"/>
    <w:rsid w:val="00D53231"/>
    <w:rsid w:val="00D53757"/>
    <w:rsid w:val="00D53798"/>
    <w:rsid w:val="00D53F85"/>
    <w:rsid w:val="00D53FF3"/>
    <w:rsid w:val="00D546D0"/>
    <w:rsid w:val="00D55A9C"/>
    <w:rsid w:val="00D56367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3805"/>
    <w:rsid w:val="00D6399E"/>
    <w:rsid w:val="00D63EC9"/>
    <w:rsid w:val="00D6461B"/>
    <w:rsid w:val="00D648C2"/>
    <w:rsid w:val="00D65036"/>
    <w:rsid w:val="00D6509C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A0837"/>
    <w:rsid w:val="00DA2FD1"/>
    <w:rsid w:val="00DA3037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E0E"/>
    <w:rsid w:val="00DE7FCB"/>
    <w:rsid w:val="00DF0984"/>
    <w:rsid w:val="00DF163C"/>
    <w:rsid w:val="00DF1649"/>
    <w:rsid w:val="00DF1844"/>
    <w:rsid w:val="00DF23AA"/>
    <w:rsid w:val="00DF26D0"/>
    <w:rsid w:val="00DF2FA6"/>
    <w:rsid w:val="00DF51C6"/>
    <w:rsid w:val="00DF7D51"/>
    <w:rsid w:val="00E001CF"/>
    <w:rsid w:val="00E00772"/>
    <w:rsid w:val="00E00CFA"/>
    <w:rsid w:val="00E010F8"/>
    <w:rsid w:val="00E01172"/>
    <w:rsid w:val="00E01844"/>
    <w:rsid w:val="00E02FE3"/>
    <w:rsid w:val="00E048FE"/>
    <w:rsid w:val="00E04F81"/>
    <w:rsid w:val="00E05256"/>
    <w:rsid w:val="00E0559E"/>
    <w:rsid w:val="00E05C89"/>
    <w:rsid w:val="00E068D3"/>
    <w:rsid w:val="00E06D23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062E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2093"/>
    <w:rsid w:val="00E43475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91"/>
    <w:rsid w:val="00E50FBD"/>
    <w:rsid w:val="00E52732"/>
    <w:rsid w:val="00E53248"/>
    <w:rsid w:val="00E533B1"/>
    <w:rsid w:val="00E53F44"/>
    <w:rsid w:val="00E54069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59E"/>
    <w:rsid w:val="00E62B15"/>
    <w:rsid w:val="00E62E96"/>
    <w:rsid w:val="00E6324B"/>
    <w:rsid w:val="00E6352F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BC2"/>
    <w:rsid w:val="00E74FE9"/>
    <w:rsid w:val="00E76D25"/>
    <w:rsid w:val="00E776EF"/>
    <w:rsid w:val="00E77977"/>
    <w:rsid w:val="00E8004F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404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7611"/>
    <w:rsid w:val="00EA7B0D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0356"/>
    <w:rsid w:val="00ED1799"/>
    <w:rsid w:val="00ED195B"/>
    <w:rsid w:val="00ED1DF4"/>
    <w:rsid w:val="00ED2062"/>
    <w:rsid w:val="00ED26C8"/>
    <w:rsid w:val="00ED2754"/>
    <w:rsid w:val="00ED27A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347"/>
    <w:rsid w:val="00EE51FB"/>
    <w:rsid w:val="00EE57BA"/>
    <w:rsid w:val="00EE64D5"/>
    <w:rsid w:val="00EE6E7A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6375"/>
    <w:rsid w:val="00EF739E"/>
    <w:rsid w:val="00EF75BE"/>
    <w:rsid w:val="00EF771F"/>
    <w:rsid w:val="00F02959"/>
    <w:rsid w:val="00F02AAE"/>
    <w:rsid w:val="00F02C2E"/>
    <w:rsid w:val="00F03252"/>
    <w:rsid w:val="00F03711"/>
    <w:rsid w:val="00F0493E"/>
    <w:rsid w:val="00F05941"/>
    <w:rsid w:val="00F06499"/>
    <w:rsid w:val="00F0679A"/>
    <w:rsid w:val="00F07B0C"/>
    <w:rsid w:val="00F07BB0"/>
    <w:rsid w:val="00F07C99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775"/>
    <w:rsid w:val="00F42E77"/>
    <w:rsid w:val="00F4386C"/>
    <w:rsid w:val="00F43A92"/>
    <w:rsid w:val="00F43B0E"/>
    <w:rsid w:val="00F43F16"/>
    <w:rsid w:val="00F51806"/>
    <w:rsid w:val="00F525CB"/>
    <w:rsid w:val="00F52814"/>
    <w:rsid w:val="00F54281"/>
    <w:rsid w:val="00F565C9"/>
    <w:rsid w:val="00F56720"/>
    <w:rsid w:val="00F57C0C"/>
    <w:rsid w:val="00F57D28"/>
    <w:rsid w:val="00F6008D"/>
    <w:rsid w:val="00F60205"/>
    <w:rsid w:val="00F6039C"/>
    <w:rsid w:val="00F6076D"/>
    <w:rsid w:val="00F60A62"/>
    <w:rsid w:val="00F60D6A"/>
    <w:rsid w:val="00F6101D"/>
    <w:rsid w:val="00F6120E"/>
    <w:rsid w:val="00F61A4D"/>
    <w:rsid w:val="00F61DF3"/>
    <w:rsid w:val="00F62575"/>
    <w:rsid w:val="00F6277D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2E67"/>
    <w:rsid w:val="00F73019"/>
    <w:rsid w:val="00F73021"/>
    <w:rsid w:val="00F73188"/>
    <w:rsid w:val="00F733C0"/>
    <w:rsid w:val="00F73F1C"/>
    <w:rsid w:val="00F74392"/>
    <w:rsid w:val="00F7522F"/>
    <w:rsid w:val="00F75FA6"/>
    <w:rsid w:val="00F76095"/>
    <w:rsid w:val="00F761C5"/>
    <w:rsid w:val="00F7693B"/>
    <w:rsid w:val="00F76C45"/>
    <w:rsid w:val="00F803FA"/>
    <w:rsid w:val="00F809BD"/>
    <w:rsid w:val="00F81555"/>
    <w:rsid w:val="00F8198E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8A8"/>
    <w:rsid w:val="00F87DE2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972"/>
    <w:rsid w:val="00FB4BD5"/>
    <w:rsid w:val="00FB60B2"/>
    <w:rsid w:val="00FB616E"/>
    <w:rsid w:val="00FB64AD"/>
    <w:rsid w:val="00FB754B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581"/>
    <w:rsid w:val="00FD0E25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35ED"/>
    <w:rsid w:val="00FE3CD9"/>
    <w:rsid w:val="00FE4323"/>
    <w:rsid w:val="00FE45AF"/>
    <w:rsid w:val="00FE4D03"/>
    <w:rsid w:val="00FE4F0D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nojay-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E65B-39F8-4726-B35A-ADC8F8E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</cp:revision>
  <cp:lastPrinted>2021-10-11T12:02:00Z</cp:lastPrinted>
  <dcterms:created xsi:type="dcterms:W3CDTF">2021-10-19T11:46:00Z</dcterms:created>
  <dcterms:modified xsi:type="dcterms:W3CDTF">2021-10-19T13:25:00Z</dcterms:modified>
</cp:coreProperties>
</file>